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2435" w14:textId="3889E5B7" w:rsidR="00CF0178" w:rsidRPr="001708F8" w:rsidRDefault="00DC31D2" w:rsidP="00C66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8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CF0178" w:rsidRPr="001708F8">
        <w:rPr>
          <w:rFonts w:ascii="Times New Roman" w:hAnsi="Times New Roman" w:cs="Times New Roman"/>
          <w:sz w:val="28"/>
          <w:szCs w:val="28"/>
        </w:rPr>
        <w:t>Директору МБОУ СОШ № 15</w:t>
      </w:r>
    </w:p>
    <w:p w14:paraId="1440D1D5" w14:textId="17B18670" w:rsidR="00C66F1C" w:rsidRPr="001708F8" w:rsidRDefault="00DC31D2" w:rsidP="00C66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8F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66F1C" w:rsidRPr="001708F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="00CF0178" w:rsidRPr="001708F8">
        <w:rPr>
          <w:rFonts w:ascii="Times New Roman" w:hAnsi="Times New Roman" w:cs="Times New Roman"/>
          <w:sz w:val="28"/>
          <w:szCs w:val="28"/>
        </w:rPr>
        <w:t>А.В.Сокиркиной</w:t>
      </w:r>
      <w:proofErr w:type="spellEnd"/>
      <w:r w:rsidR="00CF0178" w:rsidRPr="001708F8">
        <w:rPr>
          <w:rFonts w:ascii="Times New Roman" w:hAnsi="Times New Roman" w:cs="Times New Roman"/>
          <w:sz w:val="28"/>
          <w:szCs w:val="28"/>
        </w:rPr>
        <w:t xml:space="preserve"> </w:t>
      </w:r>
      <w:r w:rsidR="00C66F1C" w:rsidRPr="001708F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8432F" w:rsidRPr="001708F8">
        <w:rPr>
          <w:rFonts w:ascii="Times New Roman" w:hAnsi="Times New Roman" w:cs="Times New Roman"/>
          <w:sz w:val="28"/>
          <w:szCs w:val="28"/>
        </w:rPr>
        <w:t xml:space="preserve"> </w:t>
      </w:r>
      <w:r w:rsidR="00C66F1C" w:rsidRPr="001708F8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5BEA449" w14:textId="72E1D87E" w:rsidR="00CF0178" w:rsidRPr="001708F8" w:rsidRDefault="00DC31D2" w:rsidP="00C66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8F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66F1C" w:rsidRPr="001708F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F0178" w:rsidRPr="001708F8">
        <w:rPr>
          <w:rFonts w:ascii="Times New Roman" w:hAnsi="Times New Roman" w:cs="Times New Roman"/>
          <w:sz w:val="28"/>
          <w:szCs w:val="28"/>
        </w:rPr>
        <w:t>от _________</w:t>
      </w:r>
      <w:r w:rsidR="001708F8">
        <w:rPr>
          <w:rFonts w:ascii="Times New Roman" w:hAnsi="Times New Roman" w:cs="Times New Roman"/>
          <w:sz w:val="28"/>
          <w:szCs w:val="28"/>
        </w:rPr>
        <w:t>_______________</w:t>
      </w:r>
    </w:p>
    <w:p w14:paraId="7C1C40EC" w14:textId="77777777" w:rsidR="001708F8" w:rsidRDefault="001708F8" w:rsidP="00CF0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B13812" w14:textId="107F3B8D" w:rsidR="00CF0178" w:rsidRPr="001708F8" w:rsidRDefault="00CF0178" w:rsidP="00CF0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8F8">
        <w:rPr>
          <w:rFonts w:ascii="Times New Roman" w:hAnsi="Times New Roman" w:cs="Times New Roman"/>
          <w:sz w:val="28"/>
          <w:szCs w:val="28"/>
        </w:rPr>
        <w:t>ЗАЯВЛЕНИЕ</w:t>
      </w:r>
    </w:p>
    <w:p w14:paraId="22C0E32E" w14:textId="77777777" w:rsidR="00CF0178" w:rsidRPr="001708F8" w:rsidRDefault="00CF0178" w:rsidP="00CF0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DBDBC8" w14:textId="7133222B" w:rsidR="00CF0178" w:rsidRPr="001708F8" w:rsidRDefault="00CF0178" w:rsidP="00CF0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8F8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6540BD" w:rsidRPr="001708F8">
        <w:rPr>
          <w:rFonts w:ascii="Times New Roman" w:hAnsi="Times New Roman" w:cs="Times New Roman"/>
          <w:sz w:val="28"/>
          <w:szCs w:val="28"/>
        </w:rPr>
        <w:t xml:space="preserve">Вас принять моего ребенка (Ф.И.О. </w:t>
      </w:r>
      <w:r w:rsidRPr="001708F8">
        <w:rPr>
          <w:rFonts w:ascii="Times New Roman" w:hAnsi="Times New Roman" w:cs="Times New Roman"/>
          <w:sz w:val="28"/>
          <w:szCs w:val="28"/>
        </w:rPr>
        <w:t>ребенка)</w:t>
      </w:r>
      <w:r w:rsidR="008A5EB6" w:rsidRPr="001708F8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708F8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98B7640" w14:textId="03AD7AA8" w:rsidR="00CF0178" w:rsidRPr="001708F8" w:rsidRDefault="006631CE" w:rsidP="00CF0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8F8">
        <w:rPr>
          <w:rFonts w:ascii="Times New Roman" w:hAnsi="Times New Roman" w:cs="Times New Roman"/>
          <w:sz w:val="28"/>
          <w:szCs w:val="28"/>
        </w:rPr>
        <w:t>ученика</w:t>
      </w:r>
      <w:r w:rsidR="008A5EB6" w:rsidRPr="001708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A5EB6" w:rsidRPr="001708F8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="00CF0178" w:rsidRPr="001708F8">
        <w:rPr>
          <w:rFonts w:ascii="Times New Roman" w:hAnsi="Times New Roman" w:cs="Times New Roman"/>
          <w:sz w:val="28"/>
          <w:szCs w:val="28"/>
        </w:rPr>
        <w:t>)  ________ кла</w:t>
      </w:r>
      <w:r w:rsidR="008A5EB6" w:rsidRPr="001708F8">
        <w:rPr>
          <w:rFonts w:ascii="Times New Roman" w:hAnsi="Times New Roman" w:cs="Times New Roman"/>
          <w:sz w:val="28"/>
          <w:szCs w:val="28"/>
        </w:rPr>
        <w:t>сс</w:t>
      </w:r>
      <w:r w:rsidR="00DC31D2" w:rsidRPr="001708F8">
        <w:rPr>
          <w:rFonts w:ascii="Times New Roman" w:hAnsi="Times New Roman" w:cs="Times New Roman"/>
          <w:sz w:val="28"/>
          <w:szCs w:val="28"/>
        </w:rPr>
        <w:t xml:space="preserve">а в </w:t>
      </w:r>
      <w:r w:rsidR="001708F8">
        <w:rPr>
          <w:rFonts w:ascii="Times New Roman" w:hAnsi="Times New Roman" w:cs="Times New Roman"/>
          <w:sz w:val="28"/>
          <w:szCs w:val="28"/>
        </w:rPr>
        <w:t xml:space="preserve">летний </w:t>
      </w:r>
      <w:r w:rsidR="00DC31D2" w:rsidRPr="001708F8">
        <w:rPr>
          <w:rFonts w:ascii="Times New Roman" w:hAnsi="Times New Roman" w:cs="Times New Roman"/>
          <w:sz w:val="28"/>
          <w:szCs w:val="28"/>
        </w:rPr>
        <w:t>оздоровительный лагерь «Солн</w:t>
      </w:r>
      <w:r w:rsidR="008A5EB6" w:rsidRPr="001708F8">
        <w:rPr>
          <w:rFonts w:ascii="Times New Roman" w:hAnsi="Times New Roman" w:cs="Times New Roman"/>
          <w:sz w:val="28"/>
          <w:szCs w:val="28"/>
        </w:rPr>
        <w:t>ышко»</w:t>
      </w:r>
      <w:r w:rsidR="00CF0178" w:rsidRPr="001708F8">
        <w:rPr>
          <w:rFonts w:ascii="Times New Roman" w:hAnsi="Times New Roman" w:cs="Times New Roman"/>
          <w:sz w:val="28"/>
          <w:szCs w:val="28"/>
        </w:rPr>
        <w:t xml:space="preserve"> с дневным пребыванием</w:t>
      </w:r>
      <w:r w:rsidR="001708F8" w:rsidRPr="001708F8">
        <w:rPr>
          <w:rFonts w:ascii="Times New Roman" w:hAnsi="Times New Roman" w:cs="Times New Roman"/>
          <w:sz w:val="28"/>
          <w:szCs w:val="28"/>
        </w:rPr>
        <w:t xml:space="preserve"> детей с 01.06.2026 г по 30.06.2026 года.</w:t>
      </w:r>
    </w:p>
    <w:p w14:paraId="064452FD" w14:textId="77777777" w:rsidR="00CF0178" w:rsidRPr="001708F8" w:rsidRDefault="008A5EB6" w:rsidP="00CF0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8F8">
        <w:rPr>
          <w:rFonts w:ascii="Times New Roman" w:hAnsi="Times New Roman" w:cs="Times New Roman"/>
          <w:sz w:val="28"/>
          <w:szCs w:val="28"/>
        </w:rPr>
        <w:t xml:space="preserve">Дата рождения ребенка _________________     </w:t>
      </w:r>
    </w:p>
    <w:p w14:paraId="0630704E" w14:textId="4D1C3705" w:rsidR="00CF0178" w:rsidRPr="001708F8" w:rsidRDefault="00CF0178" w:rsidP="00CF01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08F8">
        <w:rPr>
          <w:rFonts w:ascii="Times New Roman" w:hAnsi="Times New Roman" w:cs="Times New Roman"/>
          <w:b/>
          <w:sz w:val="28"/>
          <w:szCs w:val="28"/>
        </w:rPr>
        <w:t>Для организации и проведения культурно-массовых мероприятий во время летнего отдых</w:t>
      </w:r>
      <w:r w:rsidR="008A5EB6" w:rsidRPr="001708F8">
        <w:rPr>
          <w:rFonts w:ascii="Times New Roman" w:hAnsi="Times New Roman" w:cs="Times New Roman"/>
          <w:b/>
          <w:sz w:val="28"/>
          <w:szCs w:val="28"/>
        </w:rPr>
        <w:t>а</w:t>
      </w:r>
      <w:r w:rsidRPr="001708F8">
        <w:rPr>
          <w:rFonts w:ascii="Times New Roman" w:hAnsi="Times New Roman" w:cs="Times New Roman"/>
          <w:b/>
          <w:sz w:val="28"/>
          <w:szCs w:val="28"/>
        </w:rPr>
        <w:t xml:space="preserve"> прошу принять взнос в </w:t>
      </w:r>
      <w:r w:rsidR="00081386" w:rsidRPr="001708F8">
        <w:rPr>
          <w:rFonts w:ascii="Times New Roman" w:hAnsi="Times New Roman" w:cs="Times New Roman"/>
          <w:b/>
          <w:sz w:val="28"/>
          <w:szCs w:val="28"/>
        </w:rPr>
        <w:t>размере 8</w:t>
      </w:r>
      <w:r w:rsidR="001708F8" w:rsidRPr="001708F8">
        <w:rPr>
          <w:rFonts w:ascii="Times New Roman" w:hAnsi="Times New Roman" w:cs="Times New Roman"/>
          <w:b/>
          <w:sz w:val="28"/>
          <w:szCs w:val="28"/>
        </w:rPr>
        <w:t>5</w:t>
      </w:r>
      <w:r w:rsidR="00356FF0" w:rsidRPr="001708F8">
        <w:rPr>
          <w:rFonts w:ascii="Times New Roman" w:hAnsi="Times New Roman" w:cs="Times New Roman"/>
          <w:b/>
          <w:sz w:val="28"/>
          <w:szCs w:val="28"/>
        </w:rPr>
        <w:t>00</w:t>
      </w:r>
      <w:r w:rsidRPr="001708F8">
        <w:rPr>
          <w:rFonts w:ascii="Times New Roman" w:hAnsi="Times New Roman" w:cs="Times New Roman"/>
          <w:b/>
          <w:sz w:val="28"/>
          <w:szCs w:val="28"/>
        </w:rPr>
        <w:t xml:space="preserve"> рублей.  </w:t>
      </w:r>
    </w:p>
    <w:p w14:paraId="0B512340" w14:textId="574D4305" w:rsidR="00CF0178" w:rsidRPr="001708F8" w:rsidRDefault="008A5EB6" w:rsidP="00CF0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8F8">
        <w:rPr>
          <w:rFonts w:ascii="Times New Roman" w:hAnsi="Times New Roman" w:cs="Times New Roman"/>
          <w:b/>
          <w:sz w:val="28"/>
          <w:szCs w:val="28"/>
        </w:rPr>
        <w:t>Домашний адрес</w:t>
      </w:r>
      <w:r w:rsidR="00E8432F" w:rsidRPr="00170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178" w:rsidRPr="001708F8">
        <w:rPr>
          <w:rFonts w:ascii="Times New Roman" w:hAnsi="Times New Roman" w:cs="Times New Roman"/>
          <w:sz w:val="28"/>
          <w:szCs w:val="28"/>
        </w:rPr>
        <w:t xml:space="preserve"> </w:t>
      </w:r>
      <w:r w:rsidR="00E8432F" w:rsidRPr="001708F8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Pr="001708F8">
        <w:rPr>
          <w:rFonts w:ascii="Times New Roman" w:hAnsi="Times New Roman" w:cs="Times New Roman"/>
          <w:sz w:val="28"/>
          <w:szCs w:val="28"/>
        </w:rPr>
        <w:t>_____</w:t>
      </w:r>
      <w:r w:rsidR="00DC31D2" w:rsidRPr="001708F8">
        <w:rPr>
          <w:rFonts w:ascii="Times New Roman" w:hAnsi="Times New Roman" w:cs="Times New Roman"/>
          <w:sz w:val="28"/>
          <w:szCs w:val="28"/>
        </w:rPr>
        <w:t>________________________</w:t>
      </w:r>
      <w:r w:rsidR="001708F8">
        <w:rPr>
          <w:rFonts w:ascii="Times New Roman" w:hAnsi="Times New Roman" w:cs="Times New Roman"/>
          <w:sz w:val="28"/>
          <w:szCs w:val="28"/>
        </w:rPr>
        <w:t>_______</w:t>
      </w:r>
    </w:p>
    <w:p w14:paraId="42C20998" w14:textId="77777777" w:rsidR="00CF0178" w:rsidRPr="001708F8" w:rsidRDefault="00CF0178" w:rsidP="00CF0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F6E0AA" w14:textId="77777777" w:rsidR="00CF0178" w:rsidRPr="001708F8" w:rsidRDefault="00CF0178" w:rsidP="00CF01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08F8">
        <w:rPr>
          <w:rFonts w:ascii="Times New Roman" w:hAnsi="Times New Roman" w:cs="Times New Roman"/>
          <w:b/>
          <w:sz w:val="28"/>
          <w:szCs w:val="28"/>
        </w:rPr>
        <w:t>Ф.И.О. родителей</w:t>
      </w:r>
      <w:r w:rsidRPr="001708F8">
        <w:rPr>
          <w:rFonts w:ascii="Times New Roman" w:hAnsi="Times New Roman" w:cs="Times New Roman"/>
          <w:sz w:val="28"/>
          <w:szCs w:val="28"/>
        </w:rPr>
        <w:t xml:space="preserve">, </w:t>
      </w:r>
      <w:r w:rsidRPr="001708F8">
        <w:rPr>
          <w:rFonts w:ascii="Times New Roman" w:hAnsi="Times New Roman" w:cs="Times New Roman"/>
          <w:b/>
          <w:sz w:val="28"/>
          <w:szCs w:val="28"/>
          <w:u w:val="single"/>
        </w:rPr>
        <w:t>телефон (обязательно)</w:t>
      </w:r>
    </w:p>
    <w:p w14:paraId="2215A86F" w14:textId="274AB2F9" w:rsidR="00CF0178" w:rsidRPr="001708F8" w:rsidRDefault="00CF0178" w:rsidP="00CF0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8F8">
        <w:rPr>
          <w:rFonts w:ascii="Times New Roman" w:hAnsi="Times New Roman" w:cs="Times New Roman"/>
          <w:sz w:val="28"/>
          <w:szCs w:val="28"/>
        </w:rPr>
        <w:t>Мать _______________________________________________________________________</w:t>
      </w:r>
    </w:p>
    <w:p w14:paraId="33EB7986" w14:textId="08070D25" w:rsidR="00CF0178" w:rsidRPr="001708F8" w:rsidRDefault="00CF0178" w:rsidP="00CF0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8F8">
        <w:rPr>
          <w:rFonts w:ascii="Times New Roman" w:hAnsi="Times New Roman" w:cs="Times New Roman"/>
          <w:sz w:val="28"/>
          <w:szCs w:val="28"/>
        </w:rPr>
        <w:t>Отец _______________________________________________________________________</w:t>
      </w:r>
    </w:p>
    <w:p w14:paraId="6BA1E34B" w14:textId="26AD2FAD" w:rsidR="00CF0178" w:rsidRPr="001708F8" w:rsidRDefault="00CF0178" w:rsidP="00CF0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8F8">
        <w:rPr>
          <w:rFonts w:ascii="Times New Roman" w:hAnsi="Times New Roman" w:cs="Times New Roman"/>
          <w:b/>
          <w:sz w:val="28"/>
          <w:szCs w:val="28"/>
        </w:rPr>
        <w:t>Дата</w:t>
      </w:r>
      <w:r w:rsidRPr="001708F8">
        <w:rPr>
          <w:rFonts w:ascii="Times New Roman" w:hAnsi="Times New Roman" w:cs="Times New Roman"/>
          <w:sz w:val="28"/>
          <w:szCs w:val="28"/>
        </w:rPr>
        <w:t xml:space="preserve"> </w:t>
      </w:r>
      <w:r w:rsidRPr="001708F8">
        <w:rPr>
          <w:rFonts w:ascii="Times New Roman" w:hAnsi="Times New Roman" w:cs="Times New Roman"/>
          <w:b/>
          <w:sz w:val="28"/>
          <w:szCs w:val="28"/>
        </w:rPr>
        <w:t>__________                                                                    Подпись _____________</w:t>
      </w:r>
      <w:r w:rsidR="001708F8">
        <w:rPr>
          <w:rFonts w:ascii="Times New Roman" w:hAnsi="Times New Roman" w:cs="Times New Roman"/>
          <w:b/>
          <w:sz w:val="28"/>
          <w:szCs w:val="28"/>
        </w:rPr>
        <w:t>_</w:t>
      </w:r>
    </w:p>
    <w:p w14:paraId="6B5123B3" w14:textId="3D4C595B" w:rsidR="00CF0178" w:rsidRPr="001708F8" w:rsidRDefault="00CF0178" w:rsidP="00CF0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D38476" w14:textId="77777777" w:rsidR="00CF0178" w:rsidRDefault="00CF0178" w:rsidP="00CF01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78B827" w14:textId="7F0CAFA0" w:rsidR="00E40C0F" w:rsidRPr="001708F8" w:rsidRDefault="00E40C0F" w:rsidP="001708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40C0F" w:rsidRPr="001708F8" w:rsidSect="00CF0178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A57"/>
    <w:rsid w:val="00000C7B"/>
    <w:rsid w:val="00081386"/>
    <w:rsid w:val="001708F8"/>
    <w:rsid w:val="001F364A"/>
    <w:rsid w:val="00356FF0"/>
    <w:rsid w:val="005A3CF0"/>
    <w:rsid w:val="006540BD"/>
    <w:rsid w:val="006631CE"/>
    <w:rsid w:val="007429FB"/>
    <w:rsid w:val="00756253"/>
    <w:rsid w:val="00885FA9"/>
    <w:rsid w:val="008A5EB6"/>
    <w:rsid w:val="00943527"/>
    <w:rsid w:val="00A50A57"/>
    <w:rsid w:val="00B7773D"/>
    <w:rsid w:val="00C66F1C"/>
    <w:rsid w:val="00CF0178"/>
    <w:rsid w:val="00DC31D2"/>
    <w:rsid w:val="00E40C0F"/>
    <w:rsid w:val="00E8432F"/>
    <w:rsid w:val="00F02B64"/>
    <w:rsid w:val="00F6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9136"/>
  <w15:docId w15:val="{2F644285-0D6E-4C6E-969A-08F764EE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63D4-907E-449E-A7B7-203BB226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на Турлович</cp:lastModifiedBy>
  <cp:revision>22</cp:revision>
  <cp:lastPrinted>2023-03-23T08:21:00Z</cp:lastPrinted>
  <dcterms:created xsi:type="dcterms:W3CDTF">2019-04-10T05:35:00Z</dcterms:created>
  <dcterms:modified xsi:type="dcterms:W3CDTF">2026-05-29T12:48:00Z</dcterms:modified>
</cp:coreProperties>
</file>